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  第4辑  2018版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  第4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72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者  第4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